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BF5E3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1204DE8F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5FDAC64D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66F65435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4072B552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13096619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6A9E95AF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60E15B26" w14:textId="614129CA" w:rsidR="00F4105A" w:rsidRPr="00FB2096" w:rsidRDefault="00072154" w:rsidP="001E4FB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VITAL – PRO s.r.o.</w:t>
            </w:r>
          </w:p>
        </w:tc>
      </w:tr>
      <w:tr w:rsidR="00F21F19" w:rsidRPr="00FB2096" w14:paraId="6959B101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0BA2CF94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0020A81" w14:textId="3F4EAF87" w:rsidR="00F21F19" w:rsidRPr="00FB2096" w:rsidRDefault="00072154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atislavská 50/121, 911 05  Trenčín</w:t>
            </w:r>
          </w:p>
        </w:tc>
      </w:tr>
    </w:tbl>
    <w:p w14:paraId="30E871C5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60616450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1352316C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FC7C18">
        <w:rPr>
          <w:rFonts w:ascii="Arial" w:hAnsi="Arial" w:cs="Arial"/>
          <w:sz w:val="20"/>
        </w:rPr>
        <w:t>0</w:t>
      </w:r>
    </w:p>
    <w:p w14:paraId="533EC656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A4BC3BC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7A0CBC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2EB57764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02B20DB9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3C5363F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FBEBFAB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13CBD71C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6552835C" w14:textId="77777777" w:rsidTr="00AC7913">
        <w:tc>
          <w:tcPr>
            <w:tcW w:w="9072" w:type="dxa"/>
            <w:gridSpan w:val="2"/>
            <w:vAlign w:val="center"/>
          </w:tcPr>
          <w:p w14:paraId="0E08091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31DEB0EB" w14:textId="77777777" w:rsidTr="006E3A4A">
        <w:tc>
          <w:tcPr>
            <w:tcW w:w="8789" w:type="dxa"/>
            <w:vAlign w:val="center"/>
          </w:tcPr>
          <w:p w14:paraId="29865AD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25855C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3B6C956" w14:textId="77777777" w:rsidTr="006E3A4A">
        <w:tc>
          <w:tcPr>
            <w:tcW w:w="8789" w:type="dxa"/>
            <w:vAlign w:val="center"/>
          </w:tcPr>
          <w:p w14:paraId="4735FF1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7D88C9E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F09D481" w14:textId="77777777" w:rsidTr="006E3A4A">
        <w:tc>
          <w:tcPr>
            <w:tcW w:w="8789" w:type="dxa"/>
            <w:vAlign w:val="center"/>
          </w:tcPr>
          <w:p w14:paraId="1656AC0E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1613575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C0FF7B1" w14:textId="77777777" w:rsidTr="006E3A4A">
        <w:tc>
          <w:tcPr>
            <w:tcW w:w="8789" w:type="dxa"/>
            <w:vAlign w:val="center"/>
          </w:tcPr>
          <w:p w14:paraId="372A526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6DA7DE8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1C825BE" w14:textId="77777777" w:rsidTr="006E3A4A">
        <w:tc>
          <w:tcPr>
            <w:tcW w:w="8789" w:type="dxa"/>
            <w:vAlign w:val="center"/>
          </w:tcPr>
          <w:p w14:paraId="6B9E32D1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2F105CE2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5F4BC2D" w14:textId="77777777" w:rsidTr="006E3A4A">
        <w:tc>
          <w:tcPr>
            <w:tcW w:w="8789" w:type="dxa"/>
            <w:vAlign w:val="center"/>
          </w:tcPr>
          <w:p w14:paraId="165CA31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AEA9F78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8E3CE4E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57B95E7D" w14:textId="77777777" w:rsidTr="00AC7913">
        <w:tc>
          <w:tcPr>
            <w:tcW w:w="9072" w:type="dxa"/>
            <w:gridSpan w:val="2"/>
            <w:vAlign w:val="center"/>
          </w:tcPr>
          <w:p w14:paraId="066E7CE0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07E524D7" w14:textId="77777777" w:rsidTr="006E3A4A">
        <w:tc>
          <w:tcPr>
            <w:tcW w:w="8789" w:type="dxa"/>
            <w:vAlign w:val="center"/>
          </w:tcPr>
          <w:p w14:paraId="7D6AB55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1BB422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0F5E1649" w14:textId="77777777" w:rsidTr="006E3A4A">
        <w:tc>
          <w:tcPr>
            <w:tcW w:w="8789" w:type="dxa"/>
            <w:vAlign w:val="center"/>
          </w:tcPr>
          <w:p w14:paraId="7CC303B4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071F8A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533C8B7D" w14:textId="77777777" w:rsidTr="006E3A4A">
        <w:tc>
          <w:tcPr>
            <w:tcW w:w="8789" w:type="dxa"/>
            <w:vAlign w:val="center"/>
          </w:tcPr>
          <w:p w14:paraId="2789B7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69573FE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081BA0B" w14:textId="77777777" w:rsidTr="006E3A4A">
        <w:tc>
          <w:tcPr>
            <w:tcW w:w="8789" w:type="dxa"/>
            <w:vAlign w:val="center"/>
          </w:tcPr>
          <w:p w14:paraId="54C0282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AD24A8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BCAF6DD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E15A343" w14:textId="77777777" w:rsidTr="00AC7913">
        <w:tc>
          <w:tcPr>
            <w:tcW w:w="9072" w:type="dxa"/>
            <w:gridSpan w:val="2"/>
          </w:tcPr>
          <w:p w14:paraId="246D3EF9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2F1A89E1" w14:textId="77777777" w:rsidTr="006E3A4A">
        <w:tc>
          <w:tcPr>
            <w:tcW w:w="8789" w:type="dxa"/>
          </w:tcPr>
          <w:p w14:paraId="6F24FBC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8DC1B91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C231EE3" w14:textId="77777777" w:rsidTr="006E3A4A">
        <w:tc>
          <w:tcPr>
            <w:tcW w:w="8789" w:type="dxa"/>
          </w:tcPr>
          <w:p w14:paraId="28284E7D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2D57CB6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BBC9221" w14:textId="77777777" w:rsidTr="006E3A4A">
        <w:tc>
          <w:tcPr>
            <w:tcW w:w="8789" w:type="dxa"/>
          </w:tcPr>
          <w:p w14:paraId="0A64B69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54BDADA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EAC04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76B92555" w14:textId="77777777" w:rsidTr="00AC7913">
        <w:tc>
          <w:tcPr>
            <w:tcW w:w="9072" w:type="dxa"/>
            <w:gridSpan w:val="2"/>
            <w:vAlign w:val="center"/>
          </w:tcPr>
          <w:p w14:paraId="6B59FFD9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320B0E3D" w14:textId="77777777" w:rsidTr="006E3A4A">
        <w:tc>
          <w:tcPr>
            <w:tcW w:w="8789" w:type="dxa"/>
            <w:vAlign w:val="center"/>
          </w:tcPr>
          <w:p w14:paraId="37DA37AC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49969CD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D2E0DDA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2D3855D7" w14:textId="77777777" w:rsidTr="007A4B5F">
        <w:tc>
          <w:tcPr>
            <w:tcW w:w="9072" w:type="dxa"/>
            <w:gridSpan w:val="2"/>
            <w:vAlign w:val="center"/>
          </w:tcPr>
          <w:p w14:paraId="1AD6604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2EF30AAE" w14:textId="77777777" w:rsidTr="006E3A4A">
        <w:tc>
          <w:tcPr>
            <w:tcW w:w="8789" w:type="dxa"/>
            <w:vAlign w:val="center"/>
          </w:tcPr>
          <w:p w14:paraId="6541EEF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D79A67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1F23BD01" w14:textId="77777777" w:rsidTr="006E3A4A">
        <w:tc>
          <w:tcPr>
            <w:tcW w:w="8789" w:type="dxa"/>
            <w:vAlign w:val="center"/>
          </w:tcPr>
          <w:p w14:paraId="3CED6F9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BDE6DB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66429FD8" w14:textId="77777777" w:rsidTr="006E3A4A">
        <w:tc>
          <w:tcPr>
            <w:tcW w:w="8789" w:type="dxa"/>
            <w:vAlign w:val="center"/>
          </w:tcPr>
          <w:p w14:paraId="391699C5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315DC3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68AD9539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75D52E81" w14:textId="77777777" w:rsidTr="006E3A4A">
        <w:tc>
          <w:tcPr>
            <w:tcW w:w="8789" w:type="dxa"/>
            <w:vAlign w:val="center"/>
          </w:tcPr>
          <w:p w14:paraId="24FB102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4EA6F36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E65F484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E3854A8" w14:textId="77777777" w:rsidTr="006E3A4A">
        <w:tc>
          <w:tcPr>
            <w:tcW w:w="8789" w:type="dxa"/>
            <w:vAlign w:val="center"/>
          </w:tcPr>
          <w:p w14:paraId="786223EC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680908DF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DA641D5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F28C0A0" w14:textId="77777777" w:rsidTr="006E3A4A">
        <w:tc>
          <w:tcPr>
            <w:tcW w:w="8789" w:type="dxa"/>
            <w:vAlign w:val="center"/>
          </w:tcPr>
          <w:p w14:paraId="4214876C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289C24A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93631F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346FBA21" w14:textId="77777777" w:rsidTr="006E3A4A">
        <w:tc>
          <w:tcPr>
            <w:tcW w:w="8789" w:type="dxa"/>
            <w:vAlign w:val="center"/>
          </w:tcPr>
          <w:p w14:paraId="5972B4C8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08E43D6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CCD20C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17631EE" w14:textId="77777777" w:rsidTr="006E3A4A">
        <w:tc>
          <w:tcPr>
            <w:tcW w:w="8789" w:type="dxa"/>
            <w:vAlign w:val="center"/>
          </w:tcPr>
          <w:p w14:paraId="3D44482C" w14:textId="01A35028" w:rsidR="00AC7913" w:rsidRPr="00FB2096" w:rsidRDefault="00AC7913" w:rsidP="008F0DD8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8F0DD8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A528B">
              <w:rPr>
                <w:rFonts w:ascii="Arial" w:hAnsi="Arial" w:cs="Arial"/>
                <w:bCs/>
                <w:sz w:val="20"/>
                <w:szCs w:val="22"/>
              </w:rPr>
              <w:t>0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F91A50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775AE8CC" w14:textId="77777777" w:rsidTr="006E3A4A">
        <w:tc>
          <w:tcPr>
            <w:tcW w:w="8789" w:type="dxa"/>
          </w:tcPr>
          <w:p w14:paraId="7E66262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14:paraId="2FD21323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934FA76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7079450D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2BC57A9" w14:textId="77777777" w:rsidTr="006E3A4A">
        <w:tc>
          <w:tcPr>
            <w:tcW w:w="8789" w:type="dxa"/>
          </w:tcPr>
          <w:p w14:paraId="75A1DBA8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5D74BE7B" w14:textId="77777777"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E7BEC92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232F98BF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403AD07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4C11D6FC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63715BAF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0E4D4F49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ED7361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71440C2A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A939D5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C081CF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DDC30A9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46E765AE" w14:textId="77777777"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634ACF6" w14:textId="77777777"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3177D593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3438E5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71B7D234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407FCB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0A13DA5F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D4925F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5A4366F3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66D164C5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36AD2B34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2C5F48AD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14:paraId="0E3205AD" w14:textId="77777777" w:rsidTr="00CF00BD">
        <w:tc>
          <w:tcPr>
            <w:tcW w:w="2949" w:type="dxa"/>
          </w:tcPr>
          <w:p w14:paraId="5E73E612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14:paraId="1F4E167C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14:paraId="11C153A3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0B25DB8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5C23CF4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14:paraId="57A91FB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01063B0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7FCD265C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7C4585F0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12304565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74BE00A1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60E2FB3F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ECD8BA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E72A756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7F8A4DDA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7D9AC90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382B051E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14:paraId="657027A3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14:paraId="1AAD8CF5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1520139A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0F054655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5867EE9D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39DEAB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107F90A7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0A9CA762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36CE031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85859F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04DC517F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08DD1430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245C2DC9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F554245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2F3581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5244A77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C497E57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1A80918C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4D6EC31B" w14:textId="77777777" w:rsidTr="00FB2096">
        <w:tc>
          <w:tcPr>
            <w:tcW w:w="2977" w:type="dxa"/>
            <w:vAlign w:val="center"/>
          </w:tcPr>
          <w:p w14:paraId="515C5557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5E42CE42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43EFAA25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5C5F240F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8F72C64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1AE717B3" w14:textId="77777777" w:rsidTr="00DC3010">
        <w:trPr>
          <w:trHeight w:val="340"/>
        </w:trPr>
        <w:tc>
          <w:tcPr>
            <w:tcW w:w="2977" w:type="dxa"/>
          </w:tcPr>
          <w:p w14:paraId="2D3FC74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02CD2B9E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40EF5B0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CF417A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B3BA99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1F0603CA" w14:textId="77777777" w:rsidTr="00DC3010">
        <w:trPr>
          <w:trHeight w:val="340"/>
        </w:trPr>
        <w:tc>
          <w:tcPr>
            <w:tcW w:w="2977" w:type="dxa"/>
          </w:tcPr>
          <w:p w14:paraId="2E84E6D3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B97FA5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06C3665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26FA98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70C70B3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2DF956F" w14:textId="77777777" w:rsidTr="00DC3010">
        <w:trPr>
          <w:trHeight w:val="340"/>
        </w:trPr>
        <w:tc>
          <w:tcPr>
            <w:tcW w:w="2977" w:type="dxa"/>
          </w:tcPr>
          <w:p w14:paraId="44CC28E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6749516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02C4941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A720E9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4A7C28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B9AE7C9" w14:textId="77777777" w:rsidTr="00DC3010">
        <w:trPr>
          <w:trHeight w:val="340"/>
        </w:trPr>
        <w:tc>
          <w:tcPr>
            <w:tcW w:w="2977" w:type="dxa"/>
          </w:tcPr>
          <w:p w14:paraId="5674809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E76F73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4F6738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DBA387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2C14F8D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2A35F87F" w14:textId="77777777" w:rsidTr="00DC3010">
        <w:trPr>
          <w:trHeight w:val="340"/>
        </w:trPr>
        <w:tc>
          <w:tcPr>
            <w:tcW w:w="2977" w:type="dxa"/>
          </w:tcPr>
          <w:p w14:paraId="40BACCC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94EE86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3377A4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25B1072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A92BBA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678E806D" w14:textId="77777777" w:rsidTr="00DC3010">
        <w:trPr>
          <w:trHeight w:val="340"/>
        </w:trPr>
        <w:tc>
          <w:tcPr>
            <w:tcW w:w="2977" w:type="dxa"/>
          </w:tcPr>
          <w:p w14:paraId="738AD92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9B62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F8D380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7AC34A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46D7E2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C3C4185" w14:textId="77777777" w:rsidTr="00DC3010">
        <w:trPr>
          <w:trHeight w:val="340"/>
        </w:trPr>
        <w:tc>
          <w:tcPr>
            <w:tcW w:w="2977" w:type="dxa"/>
          </w:tcPr>
          <w:p w14:paraId="60E1CE01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1A8F89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A55BF3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694FB8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C81D7B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EAA6934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3A92BA38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29FED761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30996055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07116A49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422717FC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67B03A39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0CFF17D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74704B88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130E9BD1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7C5AB2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F01B094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6EB69B8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6E7AAAA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2F152C8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51AFB237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EDFE33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1E1CEA29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64FE27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C54D0A7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3CD58D5B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679CAB1B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49BB42B4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005D1CDB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0F289C35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3FD5BE6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3A167BB3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2FFACFA1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43FC1DF8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7D25A5A1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B945C3F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55A384AC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421237EE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285007F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214DD5DD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367B2F67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FF88B9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0D0FE970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58BF37F2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2ED6415C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6C963013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7190D679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3AD2203F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2A2BE8DB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C80D3A5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55444C2A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382ABE53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5AD4528A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1E6F508D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F71F196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414DE275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63F5699C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8E16DF9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5B44BD4D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771F16A0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56E35BF0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7EB3E84A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75DFC45C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B4AE62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36CF39C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5CA8867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649B24F8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01D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BBADA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00D93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40F7EF61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62B3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13BC4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2A186D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40ECC38" w14:textId="77777777" w:rsidTr="00FB2096">
        <w:trPr>
          <w:trHeight w:val="340"/>
        </w:trPr>
        <w:tc>
          <w:tcPr>
            <w:tcW w:w="9498" w:type="dxa"/>
            <w:gridSpan w:val="5"/>
          </w:tcPr>
          <w:p w14:paraId="02A737A8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04833EB8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6BD7649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6F9540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DA412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4C2EFE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5FB381B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E9D7C5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A09BD09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A5D1D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0219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C45FD6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0A16D7B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AB9040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DB7CB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D71D2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F1455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CBE847B" w14:textId="77777777" w:rsidTr="005E6063">
        <w:trPr>
          <w:trHeight w:val="283"/>
        </w:trPr>
        <w:tc>
          <w:tcPr>
            <w:tcW w:w="9498" w:type="dxa"/>
            <w:gridSpan w:val="5"/>
          </w:tcPr>
          <w:p w14:paraId="295F0138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2840A68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3ED32E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DC7C2E7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D0E3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567C01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9B8DDD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340FB7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FC7C3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73934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C9A624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6C67CB5E" w14:textId="77777777" w:rsidTr="005E6063">
        <w:trPr>
          <w:trHeight w:val="283"/>
        </w:trPr>
        <w:tc>
          <w:tcPr>
            <w:tcW w:w="9498" w:type="dxa"/>
            <w:gridSpan w:val="5"/>
          </w:tcPr>
          <w:p w14:paraId="3424373C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1A80A030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4F1B56E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CA268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52CF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00BA9D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3D9950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38E128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6A7F2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C72B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8E92913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1B8F12FE" w14:textId="77777777" w:rsidTr="00FB2096">
        <w:trPr>
          <w:trHeight w:val="283"/>
        </w:trPr>
        <w:tc>
          <w:tcPr>
            <w:tcW w:w="9498" w:type="dxa"/>
            <w:gridSpan w:val="5"/>
          </w:tcPr>
          <w:p w14:paraId="3D37AA5A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7628343D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AD85B03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9285988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BFF8F45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13863D7E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F68F0C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E93231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377B69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D5FE388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1FF1D62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165AB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96203E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A8BFBC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3ED05548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596477A8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7E4F5353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443C9B8D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64284890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78749C11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2C943DA0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4E0CE9EF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60774240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5A357594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4FEC90EC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418085A0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A93276F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7A5CC522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54039446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285C2310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71B9EA49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094C" w14:textId="77777777" w:rsidR="00193C5C" w:rsidRDefault="00193C5C" w:rsidP="001869C8">
      <w:r>
        <w:separator/>
      </w:r>
    </w:p>
  </w:endnote>
  <w:endnote w:type="continuationSeparator" w:id="0">
    <w:p w14:paraId="0D654BB4" w14:textId="77777777" w:rsidR="00193C5C" w:rsidRDefault="00193C5C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33F5" w14:textId="77777777" w:rsidR="00790D5A" w:rsidRDefault="00313D1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C18">
      <w:rPr>
        <w:noProof/>
      </w:rPr>
      <w:t>2</w:t>
    </w:r>
    <w:r>
      <w:rPr>
        <w:noProof/>
      </w:rPr>
      <w:fldChar w:fldCharType="end"/>
    </w:r>
  </w:p>
  <w:p w14:paraId="52BAE26B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2D162" w14:textId="77777777" w:rsidR="00193C5C" w:rsidRDefault="00193C5C" w:rsidP="001869C8">
      <w:r>
        <w:separator/>
      </w:r>
    </w:p>
  </w:footnote>
  <w:footnote w:type="continuationSeparator" w:id="0">
    <w:p w14:paraId="1C885104" w14:textId="77777777" w:rsidR="00193C5C" w:rsidRDefault="00193C5C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14:paraId="0325A14D" w14:textId="77777777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F76821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06A919C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3611046" w14:textId="77777777" w:rsidR="00CB4C58" w:rsidRPr="003F477D" w:rsidRDefault="00554DA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BA17FB" w14:textId="77777777"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6EE1E" w14:textId="77777777"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59F181" w14:textId="77777777" w:rsidR="00CB4C58" w:rsidRPr="003F477D" w:rsidRDefault="001E4F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92BE53" w14:textId="77777777" w:rsidR="00CB4C58" w:rsidRPr="003F477D" w:rsidRDefault="00313D1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9C5589" w14:textId="77777777" w:rsidR="00CB4C58" w:rsidRPr="003F477D" w:rsidRDefault="001E4FB9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8A4B61" w14:textId="77777777"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7A7D37" w14:textId="77777777" w:rsidR="00CB4C58" w:rsidRPr="003F477D" w:rsidRDefault="001E4F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C226A92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5F2760" w14:textId="77777777"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765A87" w14:textId="77777777" w:rsidR="00CB4C58" w:rsidRPr="003F477D" w:rsidRDefault="00CB4C58" w:rsidP="00554DAD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554DA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7BBFE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E49CD" w14:textId="77777777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E21690" w14:textId="77777777" w:rsidR="00CB4C58" w:rsidRPr="003F477D" w:rsidRDefault="001E4FB9" w:rsidP="0010235D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86B07" w14:textId="77777777" w:rsidR="00CB4C58" w:rsidRPr="003F477D" w:rsidRDefault="001E4FB9" w:rsidP="004E3DB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7EC7C7" w14:textId="77777777" w:rsidR="00CB4C58" w:rsidRPr="003F477D" w:rsidRDefault="001E4F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C30E23" w14:textId="77777777" w:rsidR="00CB4C58" w:rsidRPr="003F477D" w:rsidRDefault="001E4F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021D79" w14:textId="77777777" w:rsidR="00CB4C58" w:rsidRPr="003F477D" w:rsidRDefault="00554DAD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316CC0" w14:textId="77777777" w:rsidR="00CB4C58" w:rsidRPr="003F477D" w:rsidRDefault="00CB4C58" w:rsidP="001E4FB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1E4FB9">
            <w:rPr>
              <w:szCs w:val="22"/>
            </w:rPr>
            <w:t>0</w:t>
          </w:r>
        </w:p>
      </w:tc>
    </w:tr>
  </w:tbl>
  <w:p w14:paraId="55A9A625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27157">
    <w:abstractNumId w:val="20"/>
  </w:num>
  <w:num w:numId="2" w16cid:durableId="1002128207">
    <w:abstractNumId w:val="1"/>
  </w:num>
  <w:num w:numId="3" w16cid:durableId="1393238491">
    <w:abstractNumId w:val="18"/>
  </w:num>
  <w:num w:numId="4" w16cid:durableId="341055379">
    <w:abstractNumId w:val="13"/>
  </w:num>
  <w:num w:numId="5" w16cid:durableId="617840045">
    <w:abstractNumId w:val="19"/>
  </w:num>
  <w:num w:numId="6" w16cid:durableId="979312563">
    <w:abstractNumId w:val="3"/>
  </w:num>
  <w:num w:numId="7" w16cid:durableId="1266813790">
    <w:abstractNumId w:val="14"/>
  </w:num>
  <w:num w:numId="8" w16cid:durableId="1231118646">
    <w:abstractNumId w:val="23"/>
  </w:num>
  <w:num w:numId="9" w16cid:durableId="1234465959">
    <w:abstractNumId w:val="4"/>
  </w:num>
  <w:num w:numId="10" w16cid:durableId="1029377849">
    <w:abstractNumId w:val="22"/>
  </w:num>
  <w:num w:numId="11" w16cid:durableId="668102587">
    <w:abstractNumId w:val="9"/>
  </w:num>
  <w:num w:numId="12" w16cid:durableId="824783412">
    <w:abstractNumId w:val="21"/>
  </w:num>
  <w:num w:numId="13" w16cid:durableId="1674600434">
    <w:abstractNumId w:val="10"/>
  </w:num>
  <w:num w:numId="14" w16cid:durableId="358237721">
    <w:abstractNumId w:val="16"/>
  </w:num>
  <w:num w:numId="15" w16cid:durableId="1866095310">
    <w:abstractNumId w:val="11"/>
  </w:num>
  <w:num w:numId="16" w16cid:durableId="214315773">
    <w:abstractNumId w:val="7"/>
  </w:num>
  <w:num w:numId="17" w16cid:durableId="2028945466">
    <w:abstractNumId w:val="12"/>
  </w:num>
  <w:num w:numId="18" w16cid:durableId="1213275960">
    <w:abstractNumId w:val="15"/>
  </w:num>
  <w:num w:numId="19" w16cid:durableId="1011758119">
    <w:abstractNumId w:val="8"/>
  </w:num>
  <w:num w:numId="20" w16cid:durableId="549803929">
    <w:abstractNumId w:val="17"/>
  </w:num>
  <w:num w:numId="21" w16cid:durableId="383405786">
    <w:abstractNumId w:val="0"/>
  </w:num>
  <w:num w:numId="22" w16cid:durableId="1028261257">
    <w:abstractNumId w:val="2"/>
  </w:num>
  <w:num w:numId="23" w16cid:durableId="931815514">
    <w:abstractNumId w:val="6"/>
  </w:num>
  <w:num w:numId="24" w16cid:durableId="1660504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4E"/>
    <w:rsid w:val="00017769"/>
    <w:rsid w:val="0002184E"/>
    <w:rsid w:val="000302CD"/>
    <w:rsid w:val="00033903"/>
    <w:rsid w:val="00035DF7"/>
    <w:rsid w:val="000363E9"/>
    <w:rsid w:val="00040568"/>
    <w:rsid w:val="00057ACB"/>
    <w:rsid w:val="00061DBD"/>
    <w:rsid w:val="00065EAA"/>
    <w:rsid w:val="00072154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4588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3C5C"/>
    <w:rsid w:val="00197F6B"/>
    <w:rsid w:val="001A51A7"/>
    <w:rsid w:val="001B23AC"/>
    <w:rsid w:val="001B3944"/>
    <w:rsid w:val="001C205A"/>
    <w:rsid w:val="001C7498"/>
    <w:rsid w:val="001E4FB9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13D11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4DAD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47416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0DD8"/>
    <w:rsid w:val="00900521"/>
    <w:rsid w:val="009031E4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227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28B"/>
    <w:rsid w:val="00FB2096"/>
    <w:rsid w:val="00FC09CE"/>
    <w:rsid w:val="00FC7C18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2D7F3"/>
  <w15:docId w15:val="{93D95F0A-B106-44D1-B69E-96C86D9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57C-C570-46EA-9544-066D818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urovaR</cp:lastModifiedBy>
  <cp:revision>11</cp:revision>
  <cp:lastPrinted>2016-01-30T12:28:00Z</cp:lastPrinted>
  <dcterms:created xsi:type="dcterms:W3CDTF">2016-03-29T11:16:00Z</dcterms:created>
  <dcterms:modified xsi:type="dcterms:W3CDTF">2026-03-17T08:42:00Z</dcterms:modified>
</cp:coreProperties>
</file>